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A9" w:rsidRPr="00971C8D" w:rsidRDefault="00B26AF5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CA" w:eastAsia="en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19050" t="0" r="4445" b="0"/>
            <wp:wrapNone/>
            <wp:docPr id="4" name="Picture 2" descr="C:\Users\Larry Van Vliet\AppData\Local\Microsoft\Windows\Temporary Internet Files\Content.IE5\VZE581QJ\MC900094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Van Vliet\AppData\Local\Microsoft\Windows\Temporary Internet Files\Content.IE5\VZE581QJ\MC900094799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064">
        <w:rPr>
          <w:rFonts w:ascii="Comic Sans MS" w:hAnsi="Comic Sans MS"/>
          <w:b/>
          <w:sz w:val="40"/>
          <w:szCs w:val="40"/>
          <w:u w:val="single"/>
          <w:lang w:val="fr-CA"/>
        </w:rPr>
        <w:t>Dictée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#</w:t>
      </w:r>
      <w:r w:rsidR="000A20E6">
        <w:rPr>
          <w:rFonts w:ascii="Comic Sans MS" w:hAnsi="Comic Sans MS"/>
          <w:b/>
          <w:sz w:val="40"/>
          <w:szCs w:val="40"/>
          <w:u w:val="single"/>
          <w:lang w:val="fr-CA"/>
        </w:rPr>
        <w:t>3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 </w:t>
      </w:r>
      <w:r w:rsidR="001F7DB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</w:p>
    <w:p w:rsidR="00482B81" w:rsidRPr="00971C8D" w:rsidRDefault="00482B81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6B24DC" w:rsidRDefault="007B0064" w:rsidP="007B0064">
      <w:pPr>
        <w:ind w:left="540"/>
        <w:rPr>
          <w:rFonts w:ascii="Comic Sans MS" w:hAnsi="Comic Sans MS"/>
          <w:sz w:val="32"/>
          <w:szCs w:val="32"/>
          <w:lang w:val="fr-CA"/>
        </w:rPr>
      </w:pPr>
      <w:r w:rsidRPr="007B0064">
        <w:rPr>
          <w:rFonts w:ascii="Comic Sans MS" w:hAnsi="Comic Sans MS"/>
          <w:sz w:val="32"/>
          <w:szCs w:val="32"/>
          <w:lang w:val="fr-CA"/>
        </w:rPr>
        <w:t>Les mots de la dictée - (copie</w:t>
      </w:r>
      <w:r w:rsidR="00482B81" w:rsidRPr="007B0064">
        <w:rPr>
          <w:rFonts w:ascii="Comic Sans MS" w:hAnsi="Comic Sans MS"/>
          <w:sz w:val="32"/>
          <w:szCs w:val="32"/>
          <w:lang w:val="fr-CA"/>
        </w:rPr>
        <w:t xml:space="preserve"> les mots deux (2) fois</w:t>
      </w:r>
      <w:r w:rsidRPr="007B0064">
        <w:rPr>
          <w:rFonts w:ascii="Comic Sans MS" w:hAnsi="Comic Sans MS"/>
          <w:sz w:val="32"/>
          <w:szCs w:val="32"/>
          <w:lang w:val="fr-CA"/>
        </w:rPr>
        <w:t>)</w:t>
      </w:r>
    </w:p>
    <w:p w:rsidR="00AF6867" w:rsidRPr="00AF6867" w:rsidRDefault="00AF6867" w:rsidP="007B0064">
      <w:pPr>
        <w:ind w:left="540"/>
        <w:rPr>
          <w:rFonts w:ascii="Comic Sans MS" w:hAnsi="Comic Sans MS"/>
          <w:b/>
          <w:sz w:val="32"/>
          <w:szCs w:val="32"/>
          <w:lang w:val="fr-CA"/>
        </w:rPr>
      </w:pPr>
    </w:p>
    <w:p w:rsidR="00AF6867" w:rsidRPr="00AF6867" w:rsidRDefault="000A20E6" w:rsidP="00AF6867">
      <w:pPr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 so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 </w:t>
      </w:r>
      <w:r>
        <w:rPr>
          <w:rFonts w:ascii="Comic Sans MS" w:hAnsi="Comic Sans MS"/>
          <w:b/>
          <w:sz w:val="40"/>
          <w:szCs w:val="40"/>
          <w:u w:val="single"/>
          <w:lang w:val="fr-CA"/>
        </w:rPr>
        <w:t>on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> »</w:t>
      </w:r>
    </w:p>
    <w:p w:rsidR="00482B81" w:rsidRPr="007B0064" w:rsidRDefault="00482B81" w:rsidP="006B24DC">
      <w:pPr>
        <w:jc w:val="center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5B4612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E66A65" w:rsidRPr="00E66A65">
        <w:rPr>
          <w:rFonts w:ascii="Comic Sans MS" w:hAnsi="Comic Sans MS"/>
          <w:sz w:val="32"/>
          <w:szCs w:val="32"/>
          <w:lang w:val="fr-CA"/>
        </w:rPr>
        <w:t>avi</w:t>
      </w:r>
      <w:r w:rsidR="00E66A65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>
        <w:rPr>
          <w:rFonts w:ascii="Comic Sans MS" w:hAnsi="Comic Sans MS"/>
          <w:sz w:val="32"/>
          <w:szCs w:val="32"/>
          <w:lang w:val="fr-CA"/>
        </w:rPr>
        <w:t xml:space="preserve"> </w:t>
      </w:r>
      <w:r>
        <w:rPr>
          <w:rFonts w:ascii="Comic Sans MS" w:hAnsi="Comic Sans MS"/>
          <w:sz w:val="32"/>
          <w:szCs w:val="32"/>
          <w:lang w:val="fr-CA"/>
        </w:rPr>
        <w:tab/>
        <w:t xml:space="preserve">   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</w:p>
    <w:p w:rsidR="006B24DC" w:rsidRPr="00971C8D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 xml:space="preserve">un </w:t>
      </w:r>
      <w:r w:rsidR="00E66A65">
        <w:rPr>
          <w:rFonts w:ascii="Comic Sans MS" w:hAnsi="Comic Sans MS"/>
          <w:sz w:val="32"/>
          <w:szCs w:val="32"/>
          <w:lang w:val="fr-CA"/>
        </w:rPr>
        <w:t>b</w:t>
      </w:r>
      <w:r w:rsidR="00E66A65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E66A65">
        <w:rPr>
          <w:rFonts w:ascii="Comic Sans MS" w:hAnsi="Comic Sans MS"/>
          <w:sz w:val="32"/>
          <w:szCs w:val="32"/>
          <w:lang w:val="fr-CA"/>
        </w:rPr>
        <w:t>b</w:t>
      </w:r>
      <w:r w:rsidR="00E66A65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  <w:r>
        <w:rPr>
          <w:rFonts w:ascii="Comic Sans MS" w:hAnsi="Comic Sans MS"/>
          <w:sz w:val="32"/>
          <w:szCs w:val="32"/>
          <w:lang w:val="fr-CA"/>
        </w:rPr>
        <w:t xml:space="preserve">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A7299" w:rsidP="00090F5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E66A65" w:rsidRPr="00E66A65">
        <w:rPr>
          <w:rFonts w:ascii="Comic Sans MS" w:hAnsi="Comic Sans MS"/>
          <w:sz w:val="32"/>
          <w:szCs w:val="32"/>
          <w:lang w:val="fr-CA"/>
        </w:rPr>
        <w:t>cami</w:t>
      </w:r>
      <w:r w:rsidR="00E66A65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090F5B" w:rsidRPr="00E66A65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</w:p>
    <w:p w:rsidR="006B24DC" w:rsidRPr="00971C8D" w:rsidRDefault="006B24DC" w:rsidP="006B24DC">
      <w:pPr>
        <w:ind w:left="36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E66A65" w:rsidRPr="00E66A65">
        <w:rPr>
          <w:rFonts w:ascii="Comic Sans MS" w:hAnsi="Comic Sans MS"/>
          <w:sz w:val="32"/>
          <w:szCs w:val="32"/>
          <w:lang w:val="fr-CA"/>
        </w:rPr>
        <w:t>coch</w:t>
      </w:r>
      <w:r w:rsidR="00E66A65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6B24DC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E66A65">
        <w:rPr>
          <w:rFonts w:ascii="Comic Sans MS" w:hAnsi="Comic Sans MS"/>
          <w:sz w:val="32"/>
          <w:szCs w:val="32"/>
          <w:lang w:val="fr-CA"/>
        </w:rPr>
        <w:t>li</w:t>
      </w:r>
      <w:r w:rsidR="00E66A65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090F5B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</w:t>
      </w:r>
      <w:r>
        <w:rPr>
          <w:rFonts w:ascii="Comic Sans MS" w:hAnsi="Comic Sans MS"/>
          <w:sz w:val="32"/>
          <w:szCs w:val="32"/>
          <w:lang w:val="fr-CA"/>
        </w:rPr>
        <w:t xml:space="preserve">___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</w:p>
    <w:p w:rsidR="00AF6867" w:rsidRPr="00C87444" w:rsidRDefault="00AF6867" w:rsidP="00AF6867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AF6867" w:rsidRDefault="00B26AF5" w:rsidP="00AF6867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120015</wp:posOffset>
            </wp:positionV>
            <wp:extent cx="979170" cy="740410"/>
            <wp:effectExtent l="19050" t="0" r="0" b="0"/>
            <wp:wrapNone/>
            <wp:docPr id="14" name="Picture 14" descr="MC9000910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9106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>************************************</w:t>
      </w:r>
    </w:p>
    <w:p w:rsidR="00AF6867" w:rsidRPr="006C1E62" w:rsidRDefault="00AF6867" w:rsidP="006B24DC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  <w:lang w:val="fr-CA"/>
        </w:rPr>
      </w:pPr>
    </w:p>
    <w:p w:rsidR="006B24DC" w:rsidRPr="00780DF3" w:rsidRDefault="00780DF3" w:rsidP="006B24DC">
      <w:pPr>
        <w:rPr>
          <w:rFonts w:ascii="Comic Sans MS" w:hAnsi="Comic Sans MS"/>
          <w:sz w:val="28"/>
          <w:szCs w:val="28"/>
          <w:lang w:val="fr-CA"/>
        </w:rPr>
      </w:pPr>
      <w:r w:rsidRPr="00780DF3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Pr="00780DF3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7907DE" w:rsidRPr="00780DF3">
        <w:rPr>
          <w:rFonts w:ascii="Comic Sans MS" w:hAnsi="Comic Sans MS"/>
          <w:sz w:val="28"/>
          <w:szCs w:val="28"/>
          <w:lang w:val="fr-CA"/>
        </w:rPr>
        <w:t>:</w:t>
      </w:r>
    </w:p>
    <w:p w:rsidR="006C1E62" w:rsidRPr="00AF6867" w:rsidRDefault="00B26AF5" w:rsidP="006B24DC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234950</wp:posOffset>
            </wp:positionV>
            <wp:extent cx="1093470" cy="1024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7DE" w:rsidRPr="00971C8D" w:rsidRDefault="007907DE" w:rsidP="007907DE">
      <w:pPr>
        <w:pStyle w:val="ListParagraph"/>
        <w:ind w:left="1080"/>
        <w:rPr>
          <w:rFonts w:ascii="Comic Sans MS" w:hAnsi="Comic Sans MS"/>
          <w:sz w:val="32"/>
          <w:szCs w:val="32"/>
          <w:lang w:val="fr-CA"/>
        </w:rPr>
      </w:pPr>
    </w:p>
    <w:p w:rsidR="007907DE" w:rsidRDefault="001329C6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li</w:t>
      </w:r>
      <w:r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B26AF5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166370</wp:posOffset>
            </wp:positionV>
            <wp:extent cx="875030" cy="875030"/>
            <wp:effectExtent l="19050" t="0" r="1270" b="0"/>
            <wp:wrapNone/>
            <wp:docPr id="16" name="Picture 16" descr="MC9004348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434835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329C6" w:rsidRPr="00E66A6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="001329C6" w:rsidRPr="00E66A65">
        <w:rPr>
          <w:rFonts w:ascii="Comic Sans MS" w:hAnsi="Comic Sans MS"/>
          <w:sz w:val="32"/>
          <w:szCs w:val="32"/>
          <w:lang w:val="fr-CA"/>
        </w:rPr>
        <w:t xml:space="preserve"> avi</w:t>
      </w:r>
      <w:r w:rsidR="001329C6"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  <w:t xml:space="preserve">        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1329C6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 w:rsidRPr="00E66A6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Pr="00E66A65">
        <w:rPr>
          <w:rFonts w:ascii="Comic Sans MS" w:hAnsi="Comic Sans MS"/>
          <w:sz w:val="32"/>
          <w:szCs w:val="32"/>
          <w:lang w:val="fr-CA"/>
        </w:rPr>
        <w:t xml:space="preserve"> coch</w:t>
      </w:r>
      <w:r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  <w:r w:rsidR="003E12D0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B26AF5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69545</wp:posOffset>
            </wp:positionV>
            <wp:extent cx="1165225" cy="666115"/>
            <wp:effectExtent l="0" t="0" r="0" b="0"/>
            <wp:wrapNone/>
            <wp:docPr id="13" name="Picture 13" descr="MC9003378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33786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F3" w:rsidRDefault="001329C6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b</w:t>
      </w:r>
      <w:r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>
        <w:rPr>
          <w:rFonts w:ascii="Comic Sans MS" w:hAnsi="Comic Sans MS"/>
          <w:sz w:val="32"/>
          <w:szCs w:val="32"/>
          <w:lang w:val="fr-CA"/>
        </w:rPr>
        <w:t>b</w:t>
      </w:r>
      <w:r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B26AF5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269875</wp:posOffset>
            </wp:positionV>
            <wp:extent cx="1093470" cy="1093470"/>
            <wp:effectExtent l="0" t="0" r="0" b="0"/>
            <wp:wrapNone/>
            <wp:docPr id="15" name="Picture 15" descr="MC9004363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6325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AF6867" w:rsidRDefault="001329C6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 w:rsidRPr="00E66A6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Pr="00E66A65">
        <w:rPr>
          <w:rFonts w:ascii="Comic Sans MS" w:hAnsi="Comic Sans MS"/>
          <w:sz w:val="32"/>
          <w:szCs w:val="32"/>
          <w:lang w:val="fr-CA"/>
        </w:rPr>
        <w:t xml:space="preserve"> cami</w:t>
      </w:r>
      <w:r w:rsidRPr="00E66A65">
        <w:rPr>
          <w:rFonts w:ascii="Comic Sans MS" w:hAnsi="Comic Sans MS"/>
          <w:sz w:val="32"/>
          <w:szCs w:val="32"/>
          <w:u w:val="single"/>
          <w:lang w:val="fr-CA"/>
        </w:rPr>
        <w:t>on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7907DE" w:rsidRPr="00482B81" w:rsidRDefault="007907DE" w:rsidP="007907DE">
      <w:pPr>
        <w:pStyle w:val="ListParagraph"/>
        <w:ind w:left="1080"/>
        <w:rPr>
          <w:rFonts w:ascii="Comic Sans MS" w:hAnsi="Comic Sans MS"/>
          <w:sz w:val="36"/>
          <w:szCs w:val="36"/>
          <w:lang w:val="fr-CA"/>
        </w:rPr>
      </w:pPr>
    </w:p>
    <w:sectPr w:rsidR="007907DE" w:rsidRPr="00482B81" w:rsidSect="005B4612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7E3"/>
    <w:multiLevelType w:val="hybridMultilevel"/>
    <w:tmpl w:val="951CBC0E"/>
    <w:lvl w:ilvl="0" w:tplc="1A2A30D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0A36"/>
    <w:multiLevelType w:val="hybridMultilevel"/>
    <w:tmpl w:val="D9F89A54"/>
    <w:lvl w:ilvl="0" w:tplc="CDD8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6B24DC"/>
    <w:rsid w:val="00030238"/>
    <w:rsid w:val="00090F5B"/>
    <w:rsid w:val="000A20E6"/>
    <w:rsid w:val="000D7DA8"/>
    <w:rsid w:val="00110C8B"/>
    <w:rsid w:val="00124248"/>
    <w:rsid w:val="001329C6"/>
    <w:rsid w:val="00172D76"/>
    <w:rsid w:val="00173874"/>
    <w:rsid w:val="00184431"/>
    <w:rsid w:val="001D4803"/>
    <w:rsid w:val="001F54E6"/>
    <w:rsid w:val="001F7DBB"/>
    <w:rsid w:val="002036B2"/>
    <w:rsid w:val="0024714C"/>
    <w:rsid w:val="00342C30"/>
    <w:rsid w:val="003A08A9"/>
    <w:rsid w:val="003E12D0"/>
    <w:rsid w:val="00402096"/>
    <w:rsid w:val="00482B81"/>
    <w:rsid w:val="004D5EF7"/>
    <w:rsid w:val="004F4CD7"/>
    <w:rsid w:val="005360D1"/>
    <w:rsid w:val="00573177"/>
    <w:rsid w:val="00590B51"/>
    <w:rsid w:val="005B4612"/>
    <w:rsid w:val="005C50FB"/>
    <w:rsid w:val="005D04EA"/>
    <w:rsid w:val="00646C9B"/>
    <w:rsid w:val="0065480A"/>
    <w:rsid w:val="0065641E"/>
    <w:rsid w:val="006A15F1"/>
    <w:rsid w:val="006B24DC"/>
    <w:rsid w:val="006C1E62"/>
    <w:rsid w:val="00780DF3"/>
    <w:rsid w:val="007907DE"/>
    <w:rsid w:val="00793366"/>
    <w:rsid w:val="007B0064"/>
    <w:rsid w:val="007F0839"/>
    <w:rsid w:val="00853323"/>
    <w:rsid w:val="00890D6A"/>
    <w:rsid w:val="008F74F8"/>
    <w:rsid w:val="00971C8D"/>
    <w:rsid w:val="009E2A58"/>
    <w:rsid w:val="00AB5729"/>
    <w:rsid w:val="00AE3C9E"/>
    <w:rsid w:val="00AF6867"/>
    <w:rsid w:val="00B15678"/>
    <w:rsid w:val="00B23558"/>
    <w:rsid w:val="00B26AF5"/>
    <w:rsid w:val="00B64F47"/>
    <w:rsid w:val="00B81D09"/>
    <w:rsid w:val="00B97EDF"/>
    <w:rsid w:val="00BA7299"/>
    <w:rsid w:val="00BC7FDA"/>
    <w:rsid w:val="00C35141"/>
    <w:rsid w:val="00C6320C"/>
    <w:rsid w:val="00C87444"/>
    <w:rsid w:val="00CA73EA"/>
    <w:rsid w:val="00CD6590"/>
    <w:rsid w:val="00D11A26"/>
    <w:rsid w:val="00D341E3"/>
    <w:rsid w:val="00D97F78"/>
    <w:rsid w:val="00DE5F1D"/>
    <w:rsid w:val="00E66A65"/>
    <w:rsid w:val="00EB5374"/>
    <w:rsid w:val="00ED35D3"/>
    <w:rsid w:val="00EF0AF4"/>
    <w:rsid w:val="00EF12E9"/>
    <w:rsid w:val="00EF6A81"/>
    <w:rsid w:val="00F135BA"/>
    <w:rsid w:val="00F36427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3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149BD-27E4-4ED6-8193-F7F3B39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</cp:lastModifiedBy>
  <cp:revision>3</cp:revision>
  <cp:lastPrinted>2011-12-01T03:24:00Z</cp:lastPrinted>
  <dcterms:created xsi:type="dcterms:W3CDTF">2014-10-11T15:42:00Z</dcterms:created>
  <dcterms:modified xsi:type="dcterms:W3CDTF">2014-10-11T15:46:00Z</dcterms:modified>
</cp:coreProperties>
</file>